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54B23" w14:textId="77777777" w:rsidR="00AE6ECE" w:rsidRDefault="00AE6ECE" w:rsidP="00AE6ECE">
      <w:pPr>
        <w:jc w:val="center"/>
        <w:rPr>
          <w:sz w:val="28"/>
          <w:szCs w:val="28"/>
        </w:rPr>
      </w:pPr>
    </w:p>
    <w:p w14:paraId="0E403983" w14:textId="77777777" w:rsidR="00AE6ECE" w:rsidRDefault="00AE6ECE" w:rsidP="00AE6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proofErr w:type="gramStart"/>
      <w:r>
        <w:rPr>
          <w:sz w:val="28"/>
          <w:szCs w:val="28"/>
        </w:rPr>
        <w:t>ПРОСВЕЩЕНИЯ  РОССИЙСКОЙ</w:t>
      </w:r>
      <w:proofErr w:type="gramEnd"/>
      <w:r>
        <w:rPr>
          <w:sz w:val="28"/>
          <w:szCs w:val="28"/>
        </w:rPr>
        <w:t xml:space="preserve"> ФЕДЕРАЦИИ</w:t>
      </w:r>
    </w:p>
    <w:p w14:paraId="50EB081E" w14:textId="77777777" w:rsidR="00AE6ECE" w:rsidRDefault="00AE6ECE" w:rsidP="00AE6ECE">
      <w:pPr>
        <w:jc w:val="center"/>
      </w:pPr>
      <w:r>
        <w:t>Министерство образования и науки Нижегородской области</w:t>
      </w:r>
    </w:p>
    <w:p w14:paraId="63A34335" w14:textId="77777777" w:rsidR="00AE6ECE" w:rsidRDefault="00AE6ECE" w:rsidP="00AE6ECE">
      <w:pPr>
        <w:jc w:val="center"/>
      </w:pPr>
      <w:r>
        <w:t xml:space="preserve">Управление образования, молодежной политики и спорта </w:t>
      </w:r>
      <w:proofErr w:type="spellStart"/>
      <w:r>
        <w:t>админинстрации</w:t>
      </w:r>
      <w:proofErr w:type="spellEnd"/>
      <w:r>
        <w:t xml:space="preserve"> </w:t>
      </w:r>
      <w:proofErr w:type="spellStart"/>
      <w:r>
        <w:t>Пильнинского</w:t>
      </w:r>
      <w:proofErr w:type="spellEnd"/>
      <w:r>
        <w:t xml:space="preserve"> муниципального округа</w:t>
      </w:r>
    </w:p>
    <w:p w14:paraId="09564011" w14:textId="77777777" w:rsidR="00AE6ECE" w:rsidRDefault="00AE6ECE" w:rsidP="00AE6ECE">
      <w:pPr>
        <w:jc w:val="center"/>
      </w:pPr>
      <w:r>
        <w:t xml:space="preserve">Муниципальное общеобразовательное учреждение </w:t>
      </w:r>
      <w:proofErr w:type="spellStart"/>
      <w:r>
        <w:t>Медянская</w:t>
      </w:r>
      <w:proofErr w:type="spellEnd"/>
      <w:r>
        <w:t xml:space="preserve"> средняя школа</w:t>
      </w:r>
    </w:p>
    <w:p w14:paraId="4CE490A9" w14:textId="77777777" w:rsidR="00AE6ECE" w:rsidRDefault="00AE6ECE" w:rsidP="00AE6ECE">
      <w:pPr>
        <w:jc w:val="center"/>
      </w:pPr>
    </w:p>
    <w:p w14:paraId="778E7DFB" w14:textId="77777777" w:rsidR="00AE6ECE" w:rsidRDefault="00AE6ECE" w:rsidP="00AE6ECE">
      <w:pPr>
        <w:jc w:val="center"/>
      </w:pPr>
    </w:p>
    <w:p w14:paraId="3083F72D" w14:textId="77777777" w:rsidR="00AE6ECE" w:rsidRDefault="00AE6ECE" w:rsidP="00AE6ECE">
      <w:pPr>
        <w:jc w:val="right"/>
      </w:pPr>
      <w:r>
        <w:t>Приложение 1к АООП,</w:t>
      </w:r>
    </w:p>
    <w:p w14:paraId="51AE4FE4" w14:textId="77777777" w:rsidR="00AE6ECE" w:rsidRDefault="00AE6ECE" w:rsidP="00AE6ECE">
      <w:pPr>
        <w:jc w:val="right"/>
      </w:pPr>
      <w:r>
        <w:t>Утвержденной</w:t>
      </w:r>
    </w:p>
    <w:p w14:paraId="273BAFCD" w14:textId="77777777" w:rsidR="00AE6ECE" w:rsidRDefault="00AE6ECE" w:rsidP="00AE6ECE">
      <w:pPr>
        <w:jc w:val="right"/>
      </w:pPr>
      <w:r>
        <w:t xml:space="preserve">Приказом директора </w:t>
      </w:r>
    </w:p>
    <w:p w14:paraId="37D41A5F" w14:textId="77777777" w:rsidR="00AE6ECE" w:rsidRDefault="00AE6ECE" w:rsidP="00AE6ECE">
      <w:pPr>
        <w:jc w:val="right"/>
      </w:pPr>
      <w:r>
        <w:t xml:space="preserve">От 20.08.20225г. № 78 </w:t>
      </w:r>
      <w:proofErr w:type="spellStart"/>
      <w:r>
        <w:t>о.д</w:t>
      </w:r>
      <w:proofErr w:type="spellEnd"/>
      <w:r>
        <w:t>.</w:t>
      </w:r>
    </w:p>
    <w:p w14:paraId="5F04929D" w14:textId="77777777" w:rsidR="00AE6ECE" w:rsidRDefault="00AE6ECE" w:rsidP="00AE6ECE">
      <w:pPr>
        <w:jc w:val="both"/>
        <w:rPr>
          <w:sz w:val="28"/>
          <w:szCs w:val="28"/>
        </w:rPr>
      </w:pPr>
    </w:p>
    <w:p w14:paraId="4D7984A6" w14:textId="77777777" w:rsidR="00AE6ECE" w:rsidRDefault="00AE6ECE" w:rsidP="00AE6ECE">
      <w:pPr>
        <w:jc w:val="both"/>
        <w:rPr>
          <w:sz w:val="28"/>
          <w:szCs w:val="28"/>
        </w:rPr>
      </w:pPr>
    </w:p>
    <w:p w14:paraId="49E2B88F" w14:textId="77777777" w:rsidR="00AE6ECE" w:rsidRDefault="00AE6ECE" w:rsidP="00AE6ECE">
      <w:pPr>
        <w:jc w:val="both"/>
        <w:rPr>
          <w:sz w:val="28"/>
          <w:szCs w:val="28"/>
        </w:rPr>
      </w:pPr>
    </w:p>
    <w:p w14:paraId="19CF2124" w14:textId="77777777" w:rsidR="00AE6ECE" w:rsidRDefault="00AE6ECE" w:rsidP="00AE6ECE">
      <w:pPr>
        <w:jc w:val="both"/>
        <w:rPr>
          <w:sz w:val="22"/>
          <w:szCs w:val="22"/>
        </w:rPr>
      </w:pPr>
    </w:p>
    <w:p w14:paraId="3A3717BA" w14:textId="77777777" w:rsidR="00AE6ECE" w:rsidRDefault="00AE6ECE" w:rsidP="00AE6ECE">
      <w:pPr>
        <w:jc w:val="center"/>
        <w:rPr>
          <w:b/>
          <w:sz w:val="28"/>
          <w:szCs w:val="28"/>
        </w:rPr>
      </w:pPr>
      <w:bookmarkStart w:id="0" w:name="_Hlk143880448"/>
      <w:r>
        <w:rPr>
          <w:b/>
          <w:sz w:val="28"/>
          <w:szCs w:val="28"/>
        </w:rPr>
        <w:t xml:space="preserve">Рабочая программа </w:t>
      </w:r>
    </w:p>
    <w:p w14:paraId="6E961681" w14:textId="77777777" w:rsidR="00AE6ECE" w:rsidRDefault="00AE6ECE" w:rsidP="00AE6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му предмету «Труд» </w:t>
      </w:r>
    </w:p>
    <w:p w14:paraId="0EEA4E33" w14:textId="739AE4FB" w:rsidR="00AE6ECE" w:rsidRDefault="00AE6ECE" w:rsidP="00AE6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14:paraId="4DC6AD67" w14:textId="77777777" w:rsidR="00AE6ECE" w:rsidRDefault="00AE6ECE" w:rsidP="00AE6EC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bookmarkEnd w:id="0"/>
    <w:p w14:paraId="59F72F12" w14:textId="77777777" w:rsidR="00AE6ECE" w:rsidRDefault="00AE6ECE" w:rsidP="00AE6ECE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ля обучающихся с нарушением интеллекта)</w:t>
      </w:r>
    </w:p>
    <w:p w14:paraId="7AD59988" w14:textId="77777777" w:rsidR="00AE6ECE" w:rsidRDefault="00AE6ECE" w:rsidP="00AE6ECE">
      <w:pPr>
        <w:jc w:val="both"/>
        <w:rPr>
          <w:sz w:val="36"/>
          <w:szCs w:val="36"/>
        </w:rPr>
      </w:pPr>
    </w:p>
    <w:p w14:paraId="6F6FE7FF" w14:textId="77777777" w:rsidR="00AE6ECE" w:rsidRDefault="00AE6ECE" w:rsidP="00AE6ECE">
      <w:pPr>
        <w:jc w:val="both"/>
        <w:rPr>
          <w:sz w:val="28"/>
          <w:szCs w:val="28"/>
        </w:rPr>
      </w:pPr>
    </w:p>
    <w:p w14:paraId="33240990" w14:textId="77777777" w:rsidR="00AE6ECE" w:rsidRDefault="00AE6ECE" w:rsidP="00AE6ECE">
      <w:pPr>
        <w:jc w:val="both"/>
        <w:rPr>
          <w:sz w:val="28"/>
          <w:szCs w:val="28"/>
        </w:rPr>
      </w:pPr>
    </w:p>
    <w:p w14:paraId="088FB0C2" w14:textId="77777777" w:rsidR="00AE6ECE" w:rsidRDefault="00AE6ECE" w:rsidP="00AE6ECE">
      <w:pPr>
        <w:jc w:val="both"/>
        <w:rPr>
          <w:sz w:val="28"/>
          <w:szCs w:val="28"/>
        </w:rPr>
      </w:pPr>
    </w:p>
    <w:p w14:paraId="0B7CB4FB" w14:textId="77777777" w:rsidR="00AE6ECE" w:rsidRDefault="00AE6ECE" w:rsidP="00AE6ECE">
      <w:pPr>
        <w:jc w:val="both"/>
        <w:rPr>
          <w:sz w:val="28"/>
          <w:szCs w:val="28"/>
        </w:rPr>
      </w:pPr>
    </w:p>
    <w:p w14:paraId="4A37C4FE" w14:textId="77777777" w:rsidR="00AE6ECE" w:rsidRDefault="00AE6ECE" w:rsidP="00AE6ECE">
      <w:pPr>
        <w:jc w:val="both"/>
        <w:rPr>
          <w:sz w:val="28"/>
          <w:szCs w:val="28"/>
        </w:rPr>
      </w:pPr>
    </w:p>
    <w:p w14:paraId="588D2CDF" w14:textId="77777777" w:rsidR="00AE6ECE" w:rsidRDefault="00AE6ECE" w:rsidP="00AE6ECE">
      <w:pPr>
        <w:jc w:val="both"/>
        <w:rPr>
          <w:sz w:val="28"/>
          <w:szCs w:val="28"/>
        </w:rPr>
      </w:pPr>
    </w:p>
    <w:p w14:paraId="3AFF56BB" w14:textId="77777777" w:rsidR="00AE6ECE" w:rsidRDefault="00AE6ECE" w:rsidP="00AE6ECE">
      <w:pPr>
        <w:jc w:val="both"/>
        <w:rPr>
          <w:sz w:val="28"/>
          <w:szCs w:val="28"/>
        </w:rPr>
      </w:pPr>
    </w:p>
    <w:p w14:paraId="70AF171A" w14:textId="77777777" w:rsidR="00AE6ECE" w:rsidRDefault="00AE6ECE" w:rsidP="00AE6ECE">
      <w:pPr>
        <w:jc w:val="both"/>
        <w:rPr>
          <w:sz w:val="28"/>
          <w:szCs w:val="28"/>
        </w:rPr>
      </w:pPr>
    </w:p>
    <w:p w14:paraId="0816321E" w14:textId="77777777" w:rsidR="00AE6ECE" w:rsidRDefault="00AE6ECE" w:rsidP="00AE6ECE">
      <w:pPr>
        <w:jc w:val="both"/>
        <w:rPr>
          <w:sz w:val="28"/>
          <w:szCs w:val="28"/>
        </w:rPr>
      </w:pPr>
    </w:p>
    <w:p w14:paraId="568D4B24" w14:textId="77777777" w:rsidR="00AE6ECE" w:rsidRDefault="00AE6ECE" w:rsidP="00AE6ECE">
      <w:pPr>
        <w:jc w:val="both"/>
        <w:rPr>
          <w:sz w:val="28"/>
          <w:szCs w:val="28"/>
        </w:rPr>
      </w:pPr>
    </w:p>
    <w:p w14:paraId="05887E4C" w14:textId="77777777" w:rsidR="00AE6ECE" w:rsidRDefault="00AE6ECE" w:rsidP="00AE6ECE">
      <w:pPr>
        <w:jc w:val="both"/>
        <w:rPr>
          <w:sz w:val="28"/>
          <w:szCs w:val="28"/>
        </w:rPr>
      </w:pPr>
    </w:p>
    <w:p w14:paraId="6061D165" w14:textId="77777777" w:rsidR="00AE6ECE" w:rsidRDefault="00AE6ECE" w:rsidP="00AE6ECE">
      <w:pPr>
        <w:jc w:val="both"/>
        <w:rPr>
          <w:sz w:val="28"/>
          <w:szCs w:val="28"/>
        </w:rPr>
      </w:pPr>
    </w:p>
    <w:p w14:paraId="23AAFAD7" w14:textId="77777777" w:rsidR="00AE6ECE" w:rsidRDefault="00AE6ECE" w:rsidP="00AE6ECE">
      <w:pPr>
        <w:jc w:val="center"/>
        <w:rPr>
          <w:sz w:val="28"/>
          <w:szCs w:val="28"/>
        </w:rPr>
      </w:pPr>
    </w:p>
    <w:p w14:paraId="7165DA33" w14:textId="77777777" w:rsidR="00AE6ECE" w:rsidRDefault="00AE6ECE" w:rsidP="00AE6ECE">
      <w:pPr>
        <w:jc w:val="center"/>
        <w:rPr>
          <w:sz w:val="28"/>
          <w:szCs w:val="28"/>
        </w:rPr>
      </w:pPr>
    </w:p>
    <w:p w14:paraId="6B70DD65" w14:textId="77777777" w:rsidR="00AE6ECE" w:rsidRDefault="00AE6ECE" w:rsidP="00AE6ECE">
      <w:pPr>
        <w:jc w:val="center"/>
        <w:rPr>
          <w:sz w:val="28"/>
          <w:szCs w:val="28"/>
        </w:rPr>
      </w:pPr>
    </w:p>
    <w:p w14:paraId="63EA6A18" w14:textId="77777777" w:rsidR="00AE6ECE" w:rsidRDefault="00AE6ECE" w:rsidP="00AE6ECE">
      <w:pPr>
        <w:jc w:val="center"/>
        <w:rPr>
          <w:sz w:val="28"/>
          <w:szCs w:val="28"/>
        </w:rPr>
      </w:pPr>
    </w:p>
    <w:p w14:paraId="32F5050B" w14:textId="77777777" w:rsidR="00AE6ECE" w:rsidRDefault="00AE6ECE" w:rsidP="00AE6ECE">
      <w:pPr>
        <w:jc w:val="center"/>
        <w:rPr>
          <w:sz w:val="28"/>
          <w:szCs w:val="28"/>
        </w:rPr>
      </w:pPr>
    </w:p>
    <w:p w14:paraId="7CCF472A" w14:textId="77777777" w:rsidR="00AE6ECE" w:rsidRDefault="00AE6ECE" w:rsidP="00AE6ECE">
      <w:pPr>
        <w:jc w:val="center"/>
        <w:rPr>
          <w:sz w:val="28"/>
          <w:szCs w:val="28"/>
        </w:rPr>
      </w:pPr>
    </w:p>
    <w:p w14:paraId="36EA2419" w14:textId="77777777" w:rsidR="00AE6ECE" w:rsidRDefault="00AE6ECE" w:rsidP="00AE6ECE">
      <w:pPr>
        <w:jc w:val="center"/>
        <w:rPr>
          <w:sz w:val="28"/>
          <w:szCs w:val="28"/>
        </w:rPr>
      </w:pPr>
    </w:p>
    <w:p w14:paraId="4F77A713" w14:textId="77777777" w:rsidR="00AE6ECE" w:rsidRDefault="00AE6ECE" w:rsidP="00AE6ECE">
      <w:pPr>
        <w:jc w:val="center"/>
        <w:rPr>
          <w:sz w:val="28"/>
          <w:szCs w:val="28"/>
        </w:rPr>
      </w:pPr>
      <w:r>
        <w:rPr>
          <w:sz w:val="28"/>
          <w:szCs w:val="28"/>
        </w:rPr>
        <w:t>Медяна 202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1254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FDCF1" w14:textId="3B9FFA3A" w:rsidR="005225C4" w:rsidRDefault="005225C4" w:rsidP="005225C4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225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56CF29" w14:textId="77777777" w:rsidR="005225C4" w:rsidRPr="005225C4" w:rsidRDefault="005225C4" w:rsidP="005225C4"/>
        <w:p w14:paraId="3016C6B8" w14:textId="77777777" w:rsidR="005225C4" w:rsidRPr="005225C4" w:rsidRDefault="005225C4" w:rsidP="005225C4"/>
        <w:p w14:paraId="4ADC509A" w14:textId="56583C59" w:rsidR="005225C4" w:rsidRPr="005225C4" w:rsidRDefault="005225C4" w:rsidP="005225C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2923" w:history="1">
            <w:r w:rsidRPr="005225C4">
              <w:rPr>
                <w:rStyle w:val="af0"/>
                <w:noProof/>
                <w:sz w:val="28"/>
                <w:szCs w:val="28"/>
              </w:rPr>
              <w:t>I.</w:t>
            </w:r>
            <w:r w:rsidRPr="005225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225C4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Pr="005225C4">
              <w:rPr>
                <w:noProof/>
                <w:webHidden/>
                <w:sz w:val="28"/>
                <w:szCs w:val="28"/>
              </w:rPr>
              <w:tab/>
            </w:r>
            <w:r w:rsidRPr="00522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25C4">
              <w:rPr>
                <w:noProof/>
                <w:webHidden/>
                <w:sz w:val="28"/>
                <w:szCs w:val="28"/>
              </w:rPr>
              <w:instrText xml:space="preserve"> PAGEREF _Toc144132923 \h </w:instrText>
            </w:r>
            <w:r w:rsidRPr="005225C4">
              <w:rPr>
                <w:noProof/>
                <w:webHidden/>
                <w:sz w:val="28"/>
                <w:szCs w:val="28"/>
              </w:rPr>
            </w:r>
            <w:r w:rsidRPr="005225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25C4">
              <w:rPr>
                <w:noProof/>
                <w:webHidden/>
                <w:sz w:val="28"/>
                <w:szCs w:val="28"/>
              </w:rPr>
              <w:t>3</w:t>
            </w:r>
            <w:r w:rsidRPr="00522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D0D39" w14:textId="2C8B82B6" w:rsidR="005225C4" w:rsidRPr="005225C4" w:rsidRDefault="00AC1E95" w:rsidP="005225C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2924" w:history="1">
            <w:r w:rsidR="005225C4" w:rsidRPr="005225C4">
              <w:rPr>
                <w:rStyle w:val="af0"/>
                <w:noProof/>
                <w:sz w:val="28"/>
                <w:szCs w:val="28"/>
              </w:rPr>
              <w:t>II.</w:t>
            </w:r>
            <w:r w:rsidR="005225C4" w:rsidRPr="005225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225C4" w:rsidRPr="005225C4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5225C4" w:rsidRPr="005225C4">
              <w:rPr>
                <w:noProof/>
                <w:webHidden/>
                <w:sz w:val="28"/>
                <w:szCs w:val="28"/>
              </w:rPr>
              <w:tab/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begin"/>
            </w:r>
            <w:r w:rsidR="005225C4" w:rsidRPr="005225C4">
              <w:rPr>
                <w:noProof/>
                <w:webHidden/>
                <w:sz w:val="28"/>
                <w:szCs w:val="28"/>
              </w:rPr>
              <w:instrText xml:space="preserve"> PAGEREF _Toc144132924 \h </w:instrText>
            </w:r>
            <w:r w:rsidR="005225C4" w:rsidRPr="005225C4">
              <w:rPr>
                <w:noProof/>
                <w:webHidden/>
                <w:sz w:val="28"/>
                <w:szCs w:val="28"/>
              </w:rPr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25C4" w:rsidRPr="005225C4">
              <w:rPr>
                <w:noProof/>
                <w:webHidden/>
                <w:sz w:val="28"/>
                <w:szCs w:val="28"/>
              </w:rPr>
              <w:t>7</w:t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FF0C" w14:textId="4F87CAAB" w:rsidR="005225C4" w:rsidRPr="005225C4" w:rsidRDefault="00AC1E95" w:rsidP="005225C4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2925" w:history="1">
            <w:r w:rsidR="005225C4" w:rsidRPr="005225C4">
              <w:rPr>
                <w:rStyle w:val="af0"/>
                <w:noProof/>
                <w:sz w:val="28"/>
                <w:szCs w:val="28"/>
              </w:rPr>
              <w:t>III.</w:t>
            </w:r>
            <w:r w:rsidR="005225C4" w:rsidRPr="005225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225C4" w:rsidRPr="005225C4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5225C4" w:rsidRPr="005225C4">
              <w:rPr>
                <w:noProof/>
                <w:webHidden/>
                <w:sz w:val="28"/>
                <w:szCs w:val="28"/>
              </w:rPr>
              <w:tab/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begin"/>
            </w:r>
            <w:r w:rsidR="005225C4" w:rsidRPr="005225C4">
              <w:rPr>
                <w:noProof/>
                <w:webHidden/>
                <w:sz w:val="28"/>
                <w:szCs w:val="28"/>
              </w:rPr>
              <w:instrText xml:space="preserve"> PAGEREF _Toc144132925 \h </w:instrText>
            </w:r>
            <w:r w:rsidR="005225C4" w:rsidRPr="005225C4">
              <w:rPr>
                <w:noProof/>
                <w:webHidden/>
                <w:sz w:val="28"/>
                <w:szCs w:val="28"/>
              </w:rPr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25C4" w:rsidRPr="005225C4">
              <w:rPr>
                <w:noProof/>
                <w:webHidden/>
                <w:sz w:val="28"/>
                <w:szCs w:val="28"/>
              </w:rPr>
              <w:t>9</w:t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BF3CD" w14:textId="6F35F0F8" w:rsidR="005225C4" w:rsidRDefault="005225C4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02FCFCBB" w14:textId="7DC6CE6D" w:rsidR="005972FA" w:rsidRDefault="005972FA">
      <w:pPr>
        <w:spacing w:line="276" w:lineRule="auto"/>
        <w:jc w:val="both"/>
      </w:pPr>
    </w:p>
    <w:p w14:paraId="3E783620" w14:textId="77777777" w:rsidR="005972FA" w:rsidRDefault="00C9049D">
      <w:pPr>
        <w:jc w:val="center"/>
        <w:rPr>
          <w:sz w:val="28"/>
          <w:szCs w:val="28"/>
        </w:rPr>
      </w:pPr>
      <w:r>
        <w:br w:type="page"/>
      </w:r>
    </w:p>
    <w:p w14:paraId="24C13934" w14:textId="77777777" w:rsidR="005972FA" w:rsidRDefault="00C9049D" w:rsidP="001358FE">
      <w:pPr>
        <w:pStyle w:val="1"/>
        <w:numPr>
          <w:ilvl w:val="0"/>
          <w:numId w:val="15"/>
        </w:numPr>
        <w:jc w:val="center"/>
        <w:rPr>
          <w:sz w:val="28"/>
          <w:szCs w:val="28"/>
        </w:rPr>
      </w:pPr>
      <w:bookmarkStart w:id="2" w:name="_heading=h.3dy6vkm" w:colFirst="0" w:colLast="0"/>
      <w:bookmarkStart w:id="3" w:name="_Toc144132923"/>
      <w:bookmarkEnd w:id="2"/>
      <w:r>
        <w:rPr>
          <w:sz w:val="28"/>
          <w:szCs w:val="28"/>
        </w:rPr>
        <w:lastRenderedPageBreak/>
        <w:t>ПОЯСНИТЕЛЬНАЯ ЗАПИСКА</w:t>
      </w:r>
      <w:bookmarkEnd w:id="3"/>
    </w:p>
    <w:p w14:paraId="23BC46A0" w14:textId="77777777" w:rsidR="005972FA" w:rsidRDefault="00C9049D" w:rsidP="001358FE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08EE2D96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4579594" w14:textId="10E64896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</w:t>
      </w:r>
      <w:r w:rsidR="00124C2C" w:rsidRPr="00124C2C">
        <w:rPr>
          <w:color w:val="000000"/>
          <w:sz w:val="28"/>
          <w:szCs w:val="28"/>
        </w:rPr>
        <w:t xml:space="preserve"> </w:t>
      </w:r>
      <w:r w:rsidR="00124C2C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124C2C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>в 7 классе в соответствии с учебным планом рассчитана на 34 учебные недели и составляет 238 часов в год (7 часов в неделю).</w:t>
      </w:r>
    </w:p>
    <w:p w14:paraId="1F12308D" w14:textId="2DE6108E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124C2C" w:rsidRPr="00124C2C">
        <w:rPr>
          <w:color w:val="000000"/>
          <w:sz w:val="28"/>
          <w:szCs w:val="28"/>
        </w:rPr>
        <w:t xml:space="preserve"> </w:t>
      </w:r>
      <w:r w:rsidR="00124C2C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14:paraId="17DD4646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. </w:t>
      </w:r>
    </w:p>
    <w:p w14:paraId="1EDDB5FC" w14:textId="77777777" w:rsidR="005972FA" w:rsidRDefault="00C9049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3A9B541F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4" w:name="_heading=h.30j0zll" w:colFirst="0" w:colLast="0"/>
      <w:bookmarkEnd w:id="4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73F6FF5A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65AF1495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знаний о материальной культуре как продукте творческой предметно-преобразующей деятельности человека;</w:t>
      </w:r>
    </w:p>
    <w:p w14:paraId="08B57FC2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35F2F0F8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44133C7A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3103DAC1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7BEBEE0F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2518AE63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3EE6C609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36481858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</w:t>
      </w:r>
      <w:r>
        <w:rPr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организации труда и рабочего места, планировании трудовой деятельности;</w:t>
      </w:r>
    </w:p>
    <w:p w14:paraId="06DAAFFB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0E9DD2A7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57A7196C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40872C63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14:paraId="1CBE97E0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56D531E8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4BE880B3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319E30B0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в 7 классе определяет следующие задачи:</w:t>
      </w:r>
    </w:p>
    <w:p w14:paraId="1CBEABBA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санитарно-гигиенических требованиях к рабочим местам; оборудовании рабочих мест и правил работы за ними; </w:t>
      </w:r>
    </w:p>
    <w:p w14:paraId="59CEC59A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иломатериалы: виды, использование, названия;</w:t>
      </w:r>
    </w:p>
    <w:p w14:paraId="6C7F8646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дереве: основные части;</w:t>
      </w:r>
    </w:p>
    <w:p w14:paraId="734F29C2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правилах техники безопасности при работе столярной ножовкой, рашпилем, </w:t>
      </w:r>
      <w:proofErr w:type="spellStart"/>
      <w:r>
        <w:rPr>
          <w:color w:val="000000"/>
          <w:sz w:val="28"/>
          <w:szCs w:val="28"/>
        </w:rPr>
        <w:t>драчевым</w:t>
      </w:r>
      <w:proofErr w:type="spellEnd"/>
      <w:r>
        <w:rPr>
          <w:color w:val="000000"/>
          <w:sz w:val="28"/>
          <w:szCs w:val="28"/>
        </w:rPr>
        <w:t xml:space="preserve"> напильником, шлифовальной шкуркой, </w:t>
      </w:r>
      <w:proofErr w:type="spellStart"/>
      <w:r>
        <w:rPr>
          <w:color w:val="000000"/>
          <w:sz w:val="28"/>
          <w:szCs w:val="28"/>
        </w:rPr>
        <w:t>электровыжигателем</w:t>
      </w:r>
      <w:proofErr w:type="spellEnd"/>
      <w:r>
        <w:rPr>
          <w:color w:val="000000"/>
          <w:sz w:val="28"/>
          <w:szCs w:val="28"/>
        </w:rPr>
        <w:t xml:space="preserve">, дрелью, шилом, рубанком, лучковой пилой, </w:t>
      </w:r>
      <w:r>
        <w:rPr>
          <w:sz w:val="28"/>
          <w:szCs w:val="28"/>
        </w:rPr>
        <w:t>лобзиком, рейсмусом, на сверлильном станке, долотом, стамеской, киянкой, фуганком, морилкой, анилиновыми красителями, лаком, штангенциркулем, фальцгобелем, зензубелем;</w:t>
      </w:r>
    </w:p>
    <w:p w14:paraId="3F01DAE8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14:paraId="4537D19E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bookmarkStart w:id="5" w:name="_heading=h.1fob9te" w:colFirst="0" w:colLast="0"/>
      <w:bookmarkEnd w:id="5"/>
      <w:r>
        <w:rPr>
          <w:sz w:val="28"/>
          <w:szCs w:val="28"/>
        </w:rPr>
        <w:t xml:space="preserve">формирование знаний об устройстве и применении инструментов и приспособлений: верстака, столярного угольника, столярной ножовки, рашпиля, </w:t>
      </w:r>
      <w:proofErr w:type="spellStart"/>
      <w:r>
        <w:rPr>
          <w:sz w:val="28"/>
          <w:szCs w:val="28"/>
        </w:rPr>
        <w:t>драчевого</w:t>
      </w:r>
      <w:proofErr w:type="spellEnd"/>
      <w:r>
        <w:rPr>
          <w:sz w:val="28"/>
          <w:szCs w:val="28"/>
        </w:rPr>
        <w:t xml:space="preserve"> напильника, шлифовальной шкурки, </w:t>
      </w:r>
      <w:proofErr w:type="spellStart"/>
      <w:r>
        <w:rPr>
          <w:sz w:val="28"/>
          <w:szCs w:val="28"/>
        </w:rPr>
        <w:t>электровыжигателя</w:t>
      </w:r>
      <w:proofErr w:type="spellEnd"/>
      <w:r>
        <w:rPr>
          <w:sz w:val="28"/>
          <w:szCs w:val="28"/>
        </w:rPr>
        <w:t>, ручной дрели, коловорота, шила, рубанка, лучковой пилы, лобзика, рейсмуса, сверлильного станка, долота, стамески, киянки, фуганка, морилки, анилиновых красителей, лака, штангенциркуля, фальцгобеля, зензубеля;</w:t>
      </w:r>
    </w:p>
    <w:p w14:paraId="0971845A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bookmarkStart w:id="6" w:name="_heading=h.3znysh7" w:colFirst="0" w:colLast="0"/>
      <w:bookmarkEnd w:id="6"/>
      <w:r>
        <w:rPr>
          <w:sz w:val="28"/>
          <w:szCs w:val="28"/>
        </w:rPr>
        <w:t xml:space="preserve">формирование умений работать столярной ножовкой, рубанком, раззенковкой, буравчиком, ручной дрелью, коловоротом, настольным сверлильным станком, лучковой пилой, стамеской, рашпилем, </w:t>
      </w:r>
      <w:proofErr w:type="spellStart"/>
      <w:r>
        <w:rPr>
          <w:sz w:val="28"/>
          <w:szCs w:val="28"/>
        </w:rPr>
        <w:t>драчевым</w:t>
      </w:r>
      <w:proofErr w:type="spellEnd"/>
      <w:r>
        <w:rPr>
          <w:sz w:val="28"/>
          <w:szCs w:val="28"/>
        </w:rPr>
        <w:t xml:space="preserve"> напильником, шлифовальной шкуркой, </w:t>
      </w:r>
      <w:proofErr w:type="spellStart"/>
      <w:r>
        <w:rPr>
          <w:sz w:val="28"/>
          <w:szCs w:val="28"/>
        </w:rPr>
        <w:t>электровыжигателем</w:t>
      </w:r>
      <w:proofErr w:type="spellEnd"/>
      <w:r>
        <w:rPr>
          <w:sz w:val="28"/>
          <w:szCs w:val="28"/>
        </w:rPr>
        <w:t>, шилом, лобзиком, рейсмусом, долотом, стамеской, киянкой, фуганком, морилкой, анилиновыми красителями, лаком, штангенциркулем, фальцгобелем, зензубелем;</w:t>
      </w:r>
    </w:p>
    <w:p w14:paraId="62EF1E06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резьбе по дереву: назначение, древесина, инструменты (косяк, нож), виды, правила безопасной работы;</w:t>
      </w:r>
    </w:p>
    <w:p w14:paraId="0A5FC844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резьбы по дереву, составления простейшего геометрического орнамента;</w:t>
      </w:r>
    </w:p>
    <w:p w14:paraId="17928464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читать простейшие чертежи;</w:t>
      </w:r>
    </w:p>
    <w:p w14:paraId="6AED9FD5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делать разметку столярным угольником и линейкой, рейсмусом;</w:t>
      </w:r>
    </w:p>
    <w:p w14:paraId="39198E5D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видах абразивных материалов, брусках для заточки и правки стамески и долота, способах определения качества заточки, правил ТБ при затачивании;</w:t>
      </w:r>
    </w:p>
    <w:p w14:paraId="2477537D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выполнять соединение врезкой, угловое концевое соединение вполдерева, УК-1, УС-3, УК-4, УК-2, УЯ-1, УЯ-2.</w:t>
      </w:r>
    </w:p>
    <w:p w14:paraId="09CC58E1" w14:textId="78FC4090" w:rsidR="001358FE" w:rsidRDefault="001358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7A768B" w14:textId="77777777" w:rsidR="005972FA" w:rsidRDefault="00C9049D" w:rsidP="001358FE">
      <w:pPr>
        <w:pStyle w:val="1"/>
        <w:numPr>
          <w:ilvl w:val="0"/>
          <w:numId w:val="2"/>
        </w:numPr>
        <w:jc w:val="center"/>
        <w:rPr>
          <w:sz w:val="28"/>
          <w:szCs w:val="28"/>
        </w:rPr>
      </w:pPr>
      <w:bookmarkStart w:id="7" w:name="_heading=h.1t3h5sf" w:colFirst="0" w:colLast="0"/>
      <w:bookmarkStart w:id="8" w:name="_Toc144132924"/>
      <w:bookmarkEnd w:id="7"/>
      <w:r>
        <w:rPr>
          <w:sz w:val="28"/>
          <w:szCs w:val="28"/>
        </w:rPr>
        <w:lastRenderedPageBreak/>
        <w:t>СОДЕРЖАНИЕ ОБУЧЕНИЯ</w:t>
      </w:r>
      <w:bookmarkEnd w:id="8"/>
    </w:p>
    <w:p w14:paraId="1822A54A" w14:textId="77777777" w:rsidR="005972FA" w:rsidRDefault="005972FA"/>
    <w:p w14:paraId="042BC5DA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фильному труду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</w:t>
      </w:r>
    </w:p>
    <w:p w14:paraId="1E51F7FE" w14:textId="77777777" w:rsidR="005972FA" w:rsidRDefault="00C9049D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 7 классе </w:t>
      </w:r>
      <w:r>
        <w:rPr>
          <w:color w:val="000000"/>
          <w:sz w:val="28"/>
          <w:szCs w:val="28"/>
          <w:highlight w:val="white"/>
        </w:rPr>
        <w:t>обучающиеся:</w:t>
      </w:r>
    </w:p>
    <w:p w14:paraId="49A37CCD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одолжают изучение основных древесных пород деревьев (цвет, текстура, влажность, прочность);</w:t>
      </w:r>
    </w:p>
    <w:p w14:paraId="1FF7A0C9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учатся подбирать древесину для изготовления столярных изделий;</w:t>
      </w:r>
    </w:p>
    <w:p w14:paraId="79E01077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знакомятся с основными разметочными и столярными инструментами;</w:t>
      </w:r>
    </w:p>
    <w:p w14:paraId="23E49015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одолжают изучать правила техники безопасности при работе со столярным инструментом;</w:t>
      </w:r>
    </w:p>
    <w:p w14:paraId="12782A02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знакомятся с некоторыми способами декоративной отделки столярных изделий, </w:t>
      </w:r>
    </w:p>
    <w:p w14:paraId="26F040EE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изучают способы хранения и сушки древесины; </w:t>
      </w:r>
    </w:p>
    <w:p w14:paraId="69F7B8C2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изучают устройство токарного станка по дереву и правилами работы на нём;</w:t>
      </w:r>
    </w:p>
    <w:p w14:paraId="5F77E38F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учатся угловому соединению деталей на шип с </w:t>
      </w:r>
      <w:proofErr w:type="spellStart"/>
      <w:r>
        <w:rPr>
          <w:color w:val="000000"/>
          <w:sz w:val="28"/>
          <w:szCs w:val="28"/>
          <w:highlight w:val="white"/>
        </w:rPr>
        <w:t>полупотёмкой</w:t>
      </w:r>
      <w:proofErr w:type="spellEnd"/>
      <w:r>
        <w:rPr>
          <w:color w:val="000000"/>
          <w:sz w:val="28"/>
          <w:szCs w:val="28"/>
          <w:highlight w:val="white"/>
        </w:rPr>
        <w:t xml:space="preserve"> несквозной (УК 4); </w:t>
      </w:r>
    </w:p>
    <w:p w14:paraId="1561D32C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угловому концевому соединению на ус со вставным плоским шипом сквозным (УК 2);</w:t>
      </w:r>
    </w:p>
    <w:p w14:paraId="64EEF9E0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угловому ящичному соединению (УЯ 1, УЯ 2);</w:t>
      </w:r>
    </w:p>
    <w:p w14:paraId="3EF4FDBC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знакомятся со способами непрозрачной отделки столярного изделия.</w:t>
      </w:r>
    </w:p>
    <w:p w14:paraId="57B6FCB2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</w:t>
      </w:r>
      <w:r>
        <w:rPr>
          <w:sz w:val="28"/>
          <w:szCs w:val="28"/>
        </w:rPr>
        <w:lastRenderedPageBreak/>
        <w:t>изучению, с обязательным учётом значимости усваиваемых знаний и умений формирования жизненных компетенций.</w:t>
      </w:r>
    </w:p>
    <w:p w14:paraId="22092BFB" w14:textId="77777777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14:paraId="54E90490" w14:textId="77777777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14:paraId="0A60F3FD" w14:textId="77777777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812"/>
        <w:gridCol w:w="992"/>
        <w:gridCol w:w="1559"/>
      </w:tblGrid>
      <w:tr w:rsidR="005972FA" w:rsidRPr="001358FE" w14:paraId="0BB62AD9" w14:textId="77777777">
        <w:tc>
          <w:tcPr>
            <w:tcW w:w="846" w:type="dxa"/>
          </w:tcPr>
          <w:p w14:paraId="447CE50F" w14:textId="77777777" w:rsidR="005972FA" w:rsidRPr="001358FE" w:rsidRDefault="00C9049D">
            <w:pPr>
              <w:spacing w:line="360" w:lineRule="auto"/>
              <w:ind w:left="-12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066C5A7A" w14:textId="77777777" w:rsidR="005972FA" w:rsidRPr="001358FE" w:rsidRDefault="00C904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14:paraId="05D7AEA0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ол-во </w:t>
            </w:r>
            <w:r w:rsidRPr="001358FE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559" w:type="dxa"/>
          </w:tcPr>
          <w:p w14:paraId="3E52DB5C" w14:textId="77777777" w:rsidR="005972FA" w:rsidRPr="001358FE" w:rsidRDefault="00C9049D">
            <w:pPr>
              <w:jc w:val="center"/>
              <w:rPr>
                <w:sz w:val="22"/>
                <w:szCs w:val="22"/>
              </w:rPr>
            </w:pPr>
            <w:r w:rsidRPr="001358FE">
              <w:rPr>
                <w:sz w:val="22"/>
                <w:szCs w:val="22"/>
              </w:rPr>
              <w:t xml:space="preserve">Контрольные </w:t>
            </w:r>
            <w:r w:rsidRPr="001358FE">
              <w:rPr>
                <w:sz w:val="22"/>
                <w:szCs w:val="22"/>
              </w:rPr>
              <w:br/>
              <w:t xml:space="preserve">работы, </w:t>
            </w:r>
            <w:r w:rsidRPr="001358FE">
              <w:rPr>
                <w:sz w:val="22"/>
                <w:szCs w:val="22"/>
              </w:rPr>
              <w:br/>
              <w:t>тесты</w:t>
            </w:r>
          </w:p>
        </w:tc>
      </w:tr>
      <w:tr w:rsidR="005972FA" w:rsidRPr="001358FE" w14:paraId="2EEFD14C" w14:textId="77777777">
        <w:tc>
          <w:tcPr>
            <w:tcW w:w="846" w:type="dxa"/>
          </w:tcPr>
          <w:p w14:paraId="669672D0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BF874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ование</w:t>
            </w:r>
          </w:p>
        </w:tc>
        <w:tc>
          <w:tcPr>
            <w:tcW w:w="992" w:type="dxa"/>
          </w:tcPr>
          <w:p w14:paraId="32B68AD6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FF902DE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300015B6" w14:textId="77777777">
        <w:tc>
          <w:tcPr>
            <w:tcW w:w="846" w:type="dxa"/>
          </w:tcPr>
          <w:p w14:paraId="413D117F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D51A8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992" w:type="dxa"/>
          </w:tcPr>
          <w:p w14:paraId="30670A94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C0D9452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06BA0B42" w14:textId="77777777">
        <w:tc>
          <w:tcPr>
            <w:tcW w:w="846" w:type="dxa"/>
          </w:tcPr>
          <w:p w14:paraId="0E4DADC7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1069C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992" w:type="dxa"/>
          </w:tcPr>
          <w:p w14:paraId="71B70A3A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1610347B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08218A9A" w14:textId="77777777">
        <w:tc>
          <w:tcPr>
            <w:tcW w:w="846" w:type="dxa"/>
          </w:tcPr>
          <w:p w14:paraId="2A4E9BC6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BAC8A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Угловое концевое соединение на шип с </w:t>
            </w:r>
            <w:proofErr w:type="spellStart"/>
            <w:r w:rsidRPr="001358FE">
              <w:rPr>
                <w:sz w:val="24"/>
                <w:szCs w:val="24"/>
              </w:rPr>
              <w:t>полупотемком</w:t>
            </w:r>
            <w:proofErr w:type="spellEnd"/>
            <w:r w:rsidRPr="001358FE">
              <w:rPr>
                <w:sz w:val="24"/>
                <w:szCs w:val="24"/>
              </w:rPr>
              <w:t xml:space="preserve"> несквозной УК-4</w:t>
            </w:r>
          </w:p>
        </w:tc>
        <w:tc>
          <w:tcPr>
            <w:tcW w:w="992" w:type="dxa"/>
          </w:tcPr>
          <w:p w14:paraId="2CAFB031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6B070A43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21060FD0" w14:textId="77777777">
        <w:trPr>
          <w:trHeight w:val="279"/>
        </w:trPr>
        <w:tc>
          <w:tcPr>
            <w:tcW w:w="846" w:type="dxa"/>
          </w:tcPr>
          <w:p w14:paraId="09CEFCE8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C9044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епрозрачная отделка столярного изделия</w:t>
            </w:r>
          </w:p>
        </w:tc>
        <w:tc>
          <w:tcPr>
            <w:tcW w:w="992" w:type="dxa"/>
          </w:tcPr>
          <w:p w14:paraId="0EB61A3F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B199F6D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6AF82D88" w14:textId="77777777">
        <w:tc>
          <w:tcPr>
            <w:tcW w:w="846" w:type="dxa"/>
          </w:tcPr>
          <w:p w14:paraId="009951BE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E19BD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окарные работы</w:t>
            </w:r>
          </w:p>
        </w:tc>
        <w:tc>
          <w:tcPr>
            <w:tcW w:w="992" w:type="dxa"/>
          </w:tcPr>
          <w:p w14:paraId="2E23B12A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2A50707D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48C78178" w14:textId="77777777">
        <w:tc>
          <w:tcPr>
            <w:tcW w:w="846" w:type="dxa"/>
          </w:tcPr>
          <w:p w14:paraId="4DF7B2DA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9541C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отка деталей из древесины твердых пород</w:t>
            </w:r>
          </w:p>
        </w:tc>
        <w:tc>
          <w:tcPr>
            <w:tcW w:w="992" w:type="dxa"/>
          </w:tcPr>
          <w:p w14:paraId="2308DD9D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62A889C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59665A8A" w14:textId="77777777">
        <w:tc>
          <w:tcPr>
            <w:tcW w:w="846" w:type="dxa"/>
          </w:tcPr>
          <w:p w14:paraId="28BEA64C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FE72F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гловое концевое соединение на ус со вставным плоским шипом сквозным УК-2. Изготовление рамки</w:t>
            </w:r>
          </w:p>
        </w:tc>
        <w:tc>
          <w:tcPr>
            <w:tcW w:w="992" w:type="dxa"/>
          </w:tcPr>
          <w:p w14:paraId="208C96BE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4C7FAEEB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511AF7DC" w14:textId="77777777">
        <w:tc>
          <w:tcPr>
            <w:tcW w:w="846" w:type="dxa"/>
          </w:tcPr>
          <w:p w14:paraId="46AC52EC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BF60C1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углые лесоматериалы</w:t>
            </w:r>
          </w:p>
        </w:tc>
        <w:tc>
          <w:tcPr>
            <w:tcW w:w="992" w:type="dxa"/>
          </w:tcPr>
          <w:p w14:paraId="0939A3F9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35438FD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7582A3D1" w14:textId="77777777">
        <w:tc>
          <w:tcPr>
            <w:tcW w:w="846" w:type="dxa"/>
          </w:tcPr>
          <w:p w14:paraId="12A38460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1A0C0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Угловые ящичные соединения УЯ-1 и УЯ-2    </w:t>
            </w:r>
          </w:p>
        </w:tc>
        <w:tc>
          <w:tcPr>
            <w:tcW w:w="992" w:type="dxa"/>
          </w:tcPr>
          <w:p w14:paraId="504B2D85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6F1E3921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04FAF586" w14:textId="77777777">
        <w:tc>
          <w:tcPr>
            <w:tcW w:w="846" w:type="dxa"/>
          </w:tcPr>
          <w:p w14:paraId="2FD37A72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0D221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войства древесины</w:t>
            </w:r>
          </w:p>
        </w:tc>
        <w:tc>
          <w:tcPr>
            <w:tcW w:w="992" w:type="dxa"/>
          </w:tcPr>
          <w:p w14:paraId="15E16216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27CB366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0DF81BF5" w14:textId="77777777">
        <w:tc>
          <w:tcPr>
            <w:tcW w:w="846" w:type="dxa"/>
          </w:tcPr>
          <w:p w14:paraId="2AA9C244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D8E78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полнение криволинейного отверстия и выемки. Обработка криволинейной кромки. Изготовление ручки для ножовки  </w:t>
            </w:r>
          </w:p>
        </w:tc>
        <w:tc>
          <w:tcPr>
            <w:tcW w:w="992" w:type="dxa"/>
          </w:tcPr>
          <w:p w14:paraId="6DA213A9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DD921F1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4057F3DA" w14:textId="77777777">
        <w:tc>
          <w:tcPr>
            <w:tcW w:w="846" w:type="dxa"/>
          </w:tcPr>
          <w:p w14:paraId="02552DCC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CA898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2" w:type="dxa"/>
          </w:tcPr>
          <w:p w14:paraId="2D0AF682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189FAA60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235A22F0" w14:textId="77777777">
        <w:trPr>
          <w:trHeight w:val="344"/>
        </w:trPr>
        <w:tc>
          <w:tcPr>
            <w:tcW w:w="846" w:type="dxa"/>
          </w:tcPr>
          <w:p w14:paraId="0932B6E9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99FAB68" w14:textId="77777777" w:rsidR="005972FA" w:rsidRPr="001358FE" w:rsidRDefault="00C9049D">
            <w:pPr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 xml:space="preserve">                                                                             Итого </w:t>
            </w:r>
          </w:p>
        </w:tc>
        <w:tc>
          <w:tcPr>
            <w:tcW w:w="992" w:type="dxa"/>
          </w:tcPr>
          <w:p w14:paraId="7D7FBFC5" w14:textId="77777777" w:rsidR="005972FA" w:rsidRPr="001358FE" w:rsidRDefault="00C9049D">
            <w:pPr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559" w:type="dxa"/>
          </w:tcPr>
          <w:p w14:paraId="28ECE6AC" w14:textId="77777777" w:rsidR="005972FA" w:rsidRPr="001358FE" w:rsidRDefault="00C9049D">
            <w:pPr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7</w:t>
            </w:r>
          </w:p>
        </w:tc>
      </w:tr>
    </w:tbl>
    <w:p w14:paraId="534DC468" w14:textId="6B922C54" w:rsidR="00443769" w:rsidRDefault="00443769" w:rsidP="00443769">
      <w:pPr>
        <w:spacing w:line="360" w:lineRule="auto"/>
        <w:ind w:left="360" w:firstLine="720"/>
      </w:pPr>
      <w:r>
        <w:br w:type="page"/>
      </w:r>
    </w:p>
    <w:p w14:paraId="6FA8A040" w14:textId="4676EB3A" w:rsidR="00443769" w:rsidRPr="00443769" w:rsidRDefault="00443769" w:rsidP="00443769">
      <w:pPr>
        <w:pStyle w:val="2"/>
        <w:numPr>
          <w:ilvl w:val="0"/>
          <w:numId w:val="22"/>
        </w:numPr>
        <w:jc w:val="center"/>
        <w:rPr>
          <w:sz w:val="28"/>
          <w:szCs w:val="28"/>
        </w:rPr>
      </w:pPr>
      <w:bookmarkStart w:id="9" w:name="_Toc144132925"/>
      <w:bookmarkStart w:id="10" w:name="_Hlk138962750"/>
      <w:bookmarkStart w:id="11" w:name="_Hlk138961499"/>
      <w:bookmarkStart w:id="12" w:name="_Hlk138967155"/>
      <w:r w:rsidRPr="00443769">
        <w:rPr>
          <w:sz w:val="28"/>
          <w:szCs w:val="28"/>
        </w:rPr>
        <w:lastRenderedPageBreak/>
        <w:t>ПЛАНИРУЕМЫЕ РЕЗУЛЬТАТЫ</w:t>
      </w:r>
      <w:bookmarkEnd w:id="9"/>
    </w:p>
    <w:p w14:paraId="3318A133" w14:textId="08D5A5ED" w:rsidR="00443769" w:rsidRDefault="00443769" w:rsidP="00443769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3" w:name="_Hlk138962780"/>
      <w:bookmarkEnd w:id="10"/>
      <w:r w:rsidRPr="002071D7">
        <w:rPr>
          <w:b/>
          <w:sz w:val="28"/>
          <w:szCs w:val="28"/>
        </w:rPr>
        <w:t>Личностные:</w:t>
      </w:r>
    </w:p>
    <w:p w14:paraId="52ECF55F" w14:textId="77777777" w:rsidR="00443769" w:rsidRPr="001358FE" w:rsidRDefault="00443769" w:rsidP="00443769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овладение  трудовыми навыками, используемыми в повседневной жизни;</w:t>
      </w:r>
    </w:p>
    <w:p w14:paraId="678E212A" w14:textId="77777777" w:rsidR="00443769" w:rsidRPr="001358FE" w:rsidRDefault="00443769" w:rsidP="00443769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владение 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14:paraId="529B386D" w14:textId="77777777" w:rsidR="00443769" w:rsidRPr="001358FE" w:rsidRDefault="00443769" w:rsidP="00443769">
      <w:pPr>
        <w:pStyle w:val="a9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формирование  навыков сотрудничества с взрослыми и сверстниками на уроках профильного труда;</w:t>
      </w:r>
    </w:p>
    <w:p w14:paraId="27D08437" w14:textId="77777777" w:rsidR="00443769" w:rsidRPr="001358FE" w:rsidRDefault="00443769" w:rsidP="00443769">
      <w:pPr>
        <w:pStyle w:val="a9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воспитание эстетических потребностей, ценностей и чувств;</w:t>
      </w:r>
    </w:p>
    <w:p w14:paraId="056D0AED" w14:textId="77777777" w:rsidR="00443769" w:rsidRPr="001358FE" w:rsidRDefault="00443769" w:rsidP="00443769">
      <w:pPr>
        <w:pStyle w:val="a9"/>
        <w:numPr>
          <w:ilvl w:val="0"/>
          <w:numId w:val="17"/>
        </w:numPr>
        <w:spacing w:after="0" w:afterAutospacing="0"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формирование  установки на   бережное отношение к материальным  ценностям.</w:t>
      </w:r>
    </w:p>
    <w:p w14:paraId="4348CA83" w14:textId="24F85F20" w:rsidR="00443769" w:rsidRPr="002071D7" w:rsidRDefault="00443769" w:rsidP="00443769">
      <w:pPr>
        <w:ind w:left="709"/>
        <w:rPr>
          <w:b/>
          <w:sz w:val="28"/>
          <w:szCs w:val="28"/>
        </w:rPr>
      </w:pPr>
      <w:bookmarkStart w:id="14" w:name="_Hlk138961830"/>
      <w:bookmarkEnd w:id="11"/>
      <w:bookmarkEnd w:id="13"/>
      <w:r>
        <w:rPr>
          <w:b/>
          <w:bCs/>
          <w:sz w:val="28"/>
          <w:szCs w:val="28"/>
        </w:rPr>
        <w:t>Предметные:</w:t>
      </w:r>
    </w:p>
    <w:bookmarkEnd w:id="14"/>
    <w:p w14:paraId="5A8DE811" w14:textId="77777777" w:rsidR="00443769" w:rsidRDefault="00443769" w:rsidP="00443769">
      <w:pPr>
        <w:jc w:val="center"/>
      </w:pPr>
    </w:p>
    <w:p w14:paraId="110CC446" w14:textId="77777777" w:rsidR="00443769" w:rsidRDefault="00443769" w:rsidP="00443769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инимальный уровень: </w:t>
      </w:r>
    </w:p>
    <w:p w14:paraId="31D25AB7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техники безопасности;</w:t>
      </w:r>
    </w:p>
    <w:p w14:paraId="6DEEFB8A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0434CDE7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названия некоторых материалов изделий, которые из них изготавливаются и применяются в быту;</w:t>
      </w:r>
    </w:p>
    <w:p w14:paraId="78CBD8A0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3F427DCB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74E09E66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меть отобрать (с помощью учителя) материалы и инструменты, необходим</w:t>
      </w:r>
      <w:r>
        <w:rPr>
          <w:color w:val="000000"/>
          <w:sz w:val="28"/>
          <w:szCs w:val="28"/>
        </w:rPr>
        <w:t>ые</w:t>
      </w:r>
      <w:r>
        <w:rPr>
          <w:color w:val="00000A"/>
          <w:sz w:val="28"/>
          <w:szCs w:val="28"/>
        </w:rPr>
        <w:t xml:space="preserve"> для работы;</w:t>
      </w:r>
    </w:p>
    <w:p w14:paraId="68299E19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иметь представления о принципах действия, общем устройстве верстака, столярного угольника, столярной ножовки, рашпиля, </w:t>
      </w:r>
      <w:proofErr w:type="spellStart"/>
      <w:r>
        <w:rPr>
          <w:color w:val="00000A"/>
          <w:sz w:val="28"/>
          <w:szCs w:val="28"/>
        </w:rPr>
        <w:t>драчевого</w:t>
      </w:r>
      <w:proofErr w:type="spellEnd"/>
      <w:r>
        <w:rPr>
          <w:color w:val="00000A"/>
          <w:sz w:val="28"/>
          <w:szCs w:val="28"/>
        </w:rPr>
        <w:t xml:space="preserve"> напильника, шлифовальной шкурки, </w:t>
      </w:r>
      <w:proofErr w:type="spellStart"/>
      <w:r>
        <w:rPr>
          <w:color w:val="00000A"/>
          <w:sz w:val="28"/>
          <w:szCs w:val="28"/>
        </w:rPr>
        <w:t>электровыжигателя</w:t>
      </w:r>
      <w:proofErr w:type="spellEnd"/>
      <w:r>
        <w:rPr>
          <w:color w:val="00000A"/>
          <w:sz w:val="28"/>
          <w:szCs w:val="28"/>
        </w:rPr>
        <w:t xml:space="preserve">, ручной дрели, </w:t>
      </w:r>
      <w:r>
        <w:rPr>
          <w:color w:val="00000A"/>
          <w:sz w:val="28"/>
          <w:szCs w:val="28"/>
        </w:rPr>
        <w:lastRenderedPageBreak/>
        <w:t>коловорота, шила, рубанка, лучковой пилы, лобзика, сверлильного станка, долота, стамески, киянки, рейсмуса, фуганка, морилки, анилиновых красителей, лака, штангенциркуля, фальцгобеля, зензубеля;</w:t>
      </w:r>
    </w:p>
    <w:p w14:paraId="1FA3066B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владеть базовыми умениями, позволяющими понимать распространенные производственные технологические процессы;</w:t>
      </w:r>
    </w:p>
    <w:p w14:paraId="4C39E879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читать (с помощью учителя) технологическ</w:t>
      </w:r>
      <w:r>
        <w:rPr>
          <w:color w:val="000000"/>
          <w:sz w:val="28"/>
          <w:szCs w:val="28"/>
        </w:rPr>
        <w:t>ую</w:t>
      </w:r>
      <w:r>
        <w:rPr>
          <w:color w:val="00000A"/>
          <w:sz w:val="28"/>
          <w:szCs w:val="28"/>
        </w:rPr>
        <w:t xml:space="preserve"> карту, чертеж, используемые в процессе изготовления изделия;</w:t>
      </w:r>
    </w:p>
    <w:p w14:paraId="64984D3C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частвовать (под руководством учителя) в совместной работе в группе;</w:t>
      </w:r>
    </w:p>
    <w:p w14:paraId="41D7EA7D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>
        <w:rPr>
          <w:color w:val="000000"/>
          <w:sz w:val="28"/>
          <w:szCs w:val="28"/>
        </w:rPr>
        <w:t>аккуратность.</w:t>
      </w:r>
    </w:p>
    <w:p w14:paraId="134B8246" w14:textId="77777777" w:rsidR="00443769" w:rsidRDefault="00443769" w:rsidP="004437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52D16822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техники безопасности и соблюдать их;</w:t>
      </w:r>
    </w:p>
    <w:p w14:paraId="4694BCBD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14:paraId="53197713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самостоятельный отбор материала и инструментов, необходимых для работы;</w:t>
      </w:r>
    </w:p>
    <w:p w14:paraId="12F9FAA2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возможности различных материалов, осуществлять их целенаправленный выбор (с помощью учителя) в соответствии с их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14:paraId="1B10CD74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но расходовать материалы;</w:t>
      </w:r>
    </w:p>
    <w:p w14:paraId="6EA6A23F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ть   предстоящую практическую работу;  </w:t>
      </w:r>
    </w:p>
    <w:p w14:paraId="09AB3331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14:paraId="07D78C49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ть текущий самоконтроль выполняемых практических действий и корректировку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а практической работы;</w:t>
      </w:r>
    </w:p>
    <w:p w14:paraId="732D89CF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виды пиломатериалов, знать их свойства;</w:t>
      </w:r>
    </w:p>
    <w:p w14:paraId="350CBA5E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44567ED7" w14:textId="77777777" w:rsidR="00443769" w:rsidRDefault="00443769" w:rsidP="0044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30EE061D" w14:textId="0608C0FE" w:rsidR="00443769" w:rsidRPr="002071D7" w:rsidRDefault="00443769" w:rsidP="00443769">
      <w:pPr>
        <w:pStyle w:val="af8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_Hlk138961962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5"/>
    <w:p w14:paraId="366D4507" w14:textId="77777777" w:rsidR="00443769" w:rsidRPr="001358FE" w:rsidRDefault="00443769" w:rsidP="00443769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18FDE3C1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5F171E28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14ECC378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5A138B63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7019793E" w14:textId="77777777" w:rsidR="00443769" w:rsidRDefault="00443769" w:rsidP="00443769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bookmarkStart w:id="16" w:name="_heading=h.ha5t6xo5ig3n"/>
      <w:bookmarkEnd w:id="12"/>
      <w:bookmarkEnd w:id="16"/>
      <w:r>
        <w:rPr>
          <w:i/>
          <w:color w:val="000000"/>
          <w:sz w:val="28"/>
          <w:szCs w:val="28"/>
        </w:rPr>
        <w:t>Теоретическая часть:</w:t>
      </w:r>
    </w:p>
    <w:p w14:paraId="1C4D285A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, если:</w:t>
      </w:r>
    </w:p>
    <w:p w14:paraId="5711BCAA" w14:textId="77777777" w:rsidR="00443769" w:rsidRDefault="00443769" w:rsidP="004437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14:paraId="5E7FB9E5" w14:textId="77777777" w:rsidR="00443769" w:rsidRDefault="00443769" w:rsidP="004437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14:paraId="650B74DC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14:paraId="038F00A1" w14:textId="77777777" w:rsidR="00443769" w:rsidRDefault="00443769" w:rsidP="004437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ошибки,</w:t>
      </w:r>
    </w:p>
    <w:p w14:paraId="2017D8C3" w14:textId="77777777" w:rsidR="00443769" w:rsidRDefault="00443769" w:rsidP="004437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14:paraId="4DE37420" w14:textId="77777777" w:rsidR="00443769" w:rsidRDefault="00443769" w:rsidP="004437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нялись дополнительные наводящие вопросы.</w:t>
      </w:r>
    </w:p>
    <w:p w14:paraId="29EACDD0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14:paraId="2FE66467" w14:textId="77777777" w:rsidR="00443769" w:rsidRDefault="00443769" w:rsidP="004437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воении теоретического материала имеются существенные пробелы, </w:t>
      </w:r>
    </w:p>
    <w:p w14:paraId="34A693F8" w14:textId="77777777" w:rsidR="00443769" w:rsidRDefault="00443769" w:rsidP="004437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14:paraId="75874EAF" w14:textId="77777777" w:rsidR="00443769" w:rsidRDefault="00443769" w:rsidP="004437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наводящие вопросы.</w:t>
      </w:r>
    </w:p>
    <w:p w14:paraId="62E27540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68FACDB2" w14:textId="77777777" w:rsidR="00443769" w:rsidRDefault="00443769" w:rsidP="00443769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ческая часть:</w:t>
      </w:r>
    </w:p>
    <w:p w14:paraId="78B20498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14:paraId="606740BD" w14:textId="77777777" w:rsidR="00443769" w:rsidRDefault="00443769" w:rsidP="004437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14:paraId="742B86DF" w14:textId="77777777" w:rsidR="00443769" w:rsidRDefault="00443769" w:rsidP="004437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14:paraId="44E20EA6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 если:</w:t>
      </w:r>
    </w:p>
    <w:p w14:paraId="2F58D70A" w14:textId="77777777" w:rsidR="00443769" w:rsidRDefault="00443769" w:rsidP="004437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14:paraId="7E3E6136" w14:textId="77777777" w:rsidR="00443769" w:rsidRDefault="00443769" w:rsidP="004437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14:paraId="3A2458DE" w14:textId="77777777" w:rsidR="00443769" w:rsidRDefault="00443769" w:rsidP="004437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14:paraId="1F72070E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14:paraId="748565B8" w14:textId="77777777" w:rsidR="00443769" w:rsidRDefault="00443769" w:rsidP="004437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14:paraId="3C9C488B" w14:textId="77777777" w:rsidR="00443769" w:rsidRDefault="00443769" w:rsidP="004437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14:paraId="5297CA59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7" w:name="_heading=h.tyjcwt" w:colFirst="0" w:colLast="0"/>
      <w:bookmarkEnd w:id="17"/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61BB75F2" w14:textId="77777777" w:rsidR="005972FA" w:rsidRDefault="005972FA" w:rsidP="00443769">
      <w:pPr>
        <w:spacing w:line="360" w:lineRule="auto"/>
        <w:ind w:left="360" w:firstLine="720"/>
      </w:pPr>
    </w:p>
    <w:p w14:paraId="53FB0B7B" w14:textId="6974AF88" w:rsidR="00443769" w:rsidRPr="00443769" w:rsidRDefault="00443769" w:rsidP="00443769">
      <w:pPr>
        <w:tabs>
          <w:tab w:val="left" w:pos="1215"/>
        </w:tabs>
        <w:sectPr w:rsidR="00443769" w:rsidRPr="00443769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tab/>
      </w:r>
    </w:p>
    <w:p w14:paraId="3E0E1884" w14:textId="11E093A4" w:rsidR="005972FA" w:rsidRPr="001358FE" w:rsidRDefault="005972FA" w:rsidP="001358FE">
      <w:pPr>
        <w:spacing w:line="360" w:lineRule="auto"/>
        <w:jc w:val="both"/>
        <w:rPr>
          <w:color w:val="000000"/>
        </w:rPr>
      </w:pPr>
      <w:bookmarkStart w:id="18" w:name="_heading=h.2et92p0" w:colFirst="0" w:colLast="0"/>
      <w:bookmarkEnd w:id="18"/>
    </w:p>
    <w:sectPr w:rsidR="005972FA" w:rsidRPr="001358FE" w:rsidSect="001358FE">
      <w:type w:val="continuous"/>
      <w:pgSz w:w="16838" w:h="11906" w:orient="landscape"/>
      <w:pgMar w:top="1418" w:right="1134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4A948" w14:textId="77777777" w:rsidR="00AC1E95" w:rsidRDefault="00AC1E95">
      <w:r>
        <w:separator/>
      </w:r>
    </w:p>
  </w:endnote>
  <w:endnote w:type="continuationSeparator" w:id="0">
    <w:p w14:paraId="6BEC6343" w14:textId="77777777" w:rsidR="00AC1E95" w:rsidRDefault="00AC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56C4" w14:textId="30607186" w:rsidR="005972FA" w:rsidRDefault="00C904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97BF5">
      <w:rPr>
        <w:noProof/>
        <w:color w:val="000000"/>
      </w:rPr>
      <w:t>13</w:t>
    </w:r>
    <w:r>
      <w:rPr>
        <w:color w:val="000000"/>
      </w:rPr>
      <w:fldChar w:fldCharType="end"/>
    </w:r>
  </w:p>
  <w:p w14:paraId="59AD64E9" w14:textId="77777777" w:rsidR="005972FA" w:rsidRDefault="005972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318B" w14:textId="77777777" w:rsidR="00AC1E95" w:rsidRDefault="00AC1E95">
      <w:r>
        <w:separator/>
      </w:r>
    </w:p>
  </w:footnote>
  <w:footnote w:type="continuationSeparator" w:id="0">
    <w:p w14:paraId="1D7C3BC6" w14:textId="77777777" w:rsidR="00AC1E95" w:rsidRDefault="00AC1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FE3"/>
    <w:multiLevelType w:val="multilevel"/>
    <w:tmpl w:val="C700C5D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642A37"/>
    <w:multiLevelType w:val="multilevel"/>
    <w:tmpl w:val="9A9CFB0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15387"/>
    <w:multiLevelType w:val="multilevel"/>
    <w:tmpl w:val="69E035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3F1385"/>
    <w:multiLevelType w:val="multilevel"/>
    <w:tmpl w:val="FCF6230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6C751E"/>
    <w:multiLevelType w:val="multilevel"/>
    <w:tmpl w:val="7C88EBE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0760B0"/>
    <w:multiLevelType w:val="multilevel"/>
    <w:tmpl w:val="7B921C6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F95978"/>
    <w:multiLevelType w:val="multilevel"/>
    <w:tmpl w:val="31B2EF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BB4E5A"/>
    <w:multiLevelType w:val="multilevel"/>
    <w:tmpl w:val="473C3E3A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DC333A"/>
    <w:multiLevelType w:val="hybridMultilevel"/>
    <w:tmpl w:val="E16A56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477A7"/>
    <w:multiLevelType w:val="multilevel"/>
    <w:tmpl w:val="168EC92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083F46"/>
    <w:multiLevelType w:val="multilevel"/>
    <w:tmpl w:val="5C8015E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4C1B2F"/>
    <w:multiLevelType w:val="multilevel"/>
    <w:tmpl w:val="053E8BA2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F52A23"/>
    <w:multiLevelType w:val="hybridMultilevel"/>
    <w:tmpl w:val="70A00CB8"/>
    <w:lvl w:ilvl="0" w:tplc="2A7665C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C1CB8"/>
    <w:multiLevelType w:val="multilevel"/>
    <w:tmpl w:val="0400DA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9052C"/>
    <w:multiLevelType w:val="hybridMultilevel"/>
    <w:tmpl w:val="36CEF7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3055A6"/>
    <w:multiLevelType w:val="hybridMultilevel"/>
    <w:tmpl w:val="3354AB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34EDC"/>
    <w:multiLevelType w:val="hybridMultilevel"/>
    <w:tmpl w:val="3044E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D7796"/>
    <w:multiLevelType w:val="multilevel"/>
    <w:tmpl w:val="0E16BEE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B73F39"/>
    <w:multiLevelType w:val="multilevel"/>
    <w:tmpl w:val="120A5EF4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6A7D52"/>
    <w:multiLevelType w:val="multilevel"/>
    <w:tmpl w:val="A7260D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3B4FF1"/>
    <w:multiLevelType w:val="hybridMultilevel"/>
    <w:tmpl w:val="38F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90D4E"/>
    <w:multiLevelType w:val="multilevel"/>
    <w:tmpl w:val="2BBE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1"/>
  </w:num>
  <w:num w:numId="6">
    <w:abstractNumId w:val="22"/>
  </w:num>
  <w:num w:numId="7">
    <w:abstractNumId w:val="10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18"/>
  </w:num>
  <w:num w:numId="14">
    <w:abstractNumId w:val="12"/>
  </w:num>
  <w:num w:numId="15">
    <w:abstractNumId w:val="16"/>
  </w:num>
  <w:num w:numId="16">
    <w:abstractNumId w:val="21"/>
  </w:num>
  <w:num w:numId="17">
    <w:abstractNumId w:val="9"/>
  </w:num>
  <w:num w:numId="18">
    <w:abstractNumId w:val="2"/>
  </w:num>
  <w:num w:numId="19">
    <w:abstractNumId w:val="15"/>
  </w:num>
  <w:num w:numId="20">
    <w:abstractNumId w:val="20"/>
  </w:num>
  <w:num w:numId="21">
    <w:abstractNumId w:val="17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FA"/>
    <w:rsid w:val="00044371"/>
    <w:rsid w:val="00124C2C"/>
    <w:rsid w:val="001358FE"/>
    <w:rsid w:val="00197BF5"/>
    <w:rsid w:val="00213D8B"/>
    <w:rsid w:val="00427D9D"/>
    <w:rsid w:val="00443769"/>
    <w:rsid w:val="005225C4"/>
    <w:rsid w:val="005972FA"/>
    <w:rsid w:val="00665560"/>
    <w:rsid w:val="00674A26"/>
    <w:rsid w:val="006E4F4C"/>
    <w:rsid w:val="00952BFD"/>
    <w:rsid w:val="00AC1E95"/>
    <w:rsid w:val="00AE0710"/>
    <w:rsid w:val="00AE6ECE"/>
    <w:rsid w:val="00C74BE6"/>
    <w:rsid w:val="00C9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3440"/>
  <w15:docId w15:val="{7AA15662-DC47-4E6B-9B3B-5759B86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50083A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D348E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71448"/>
    <w:pPr>
      <w:tabs>
        <w:tab w:val="left" w:pos="426"/>
        <w:tab w:val="right" w:leader="dot" w:pos="9060"/>
      </w:tabs>
      <w:spacing w:after="100"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D348EA"/>
    <w:pPr>
      <w:spacing w:after="100"/>
      <w:ind w:left="240"/>
    </w:pPr>
  </w:style>
  <w:style w:type="table" w:customStyle="1" w:styleId="af5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Body Text"/>
    <w:basedOn w:val="a"/>
    <w:link w:val="af9"/>
    <w:unhideWhenUsed/>
    <w:qFormat/>
    <w:rsid w:val="001358FE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1358FE"/>
    <w:rPr>
      <w:rFonts w:ascii="Calibri" w:eastAsia="Calibri" w:hAnsi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3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58F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e56vHWafdj4Ozj//R1Wg7HjGew==">CgMxLjAyCGguZ2pkZ3hzMgloLjNkeTZ2a20yCWguMzBqMHpsbDIJaC4xZm9iOXRlMgloLjN6bnlzaDcyCWguMXQzaDVzZjIJaC4yZXQ5MnAwMgloLjRkMzRvZzgyCWguMnM4ZXlvMTIOaC5pcmx5djl4ZnhweTkyDmguaXJseXY5eGZ4cHk5Mg5oLjNqM2I1NTFleHNtaTIOaC5pcmx5djl4ZnhweTkyDmguaXJseXY5eGZ4cHk5Mg5oLmlybHl2OXhmeHB5OTIOaC5pcmx5djl4ZnhweTkyDmgudnFkYXY5dWJsdmwzMg5oLmduNml5ZXV2NzJ5NTIJaC4xN2RwOHZ1MghoLnR5amN3dDgAciExZFlUaWVGM2FOajR2dGZTNVZadFJueWtwQVJ5b1hna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5A3131-57E0-414E-AE32-DE1A783F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ёга6,52 Серёга6,52</cp:lastModifiedBy>
  <cp:revision>10</cp:revision>
  <dcterms:created xsi:type="dcterms:W3CDTF">2023-05-15T10:57:00Z</dcterms:created>
  <dcterms:modified xsi:type="dcterms:W3CDTF">2025-10-14T19:35:00Z</dcterms:modified>
</cp:coreProperties>
</file>